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E4" w:rsidRDefault="000F44EB" w:rsidP="000F44EB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:</w:t>
      </w:r>
    </w:p>
    <w:p w:rsidR="00760965" w:rsidRPr="00FC17A8" w:rsidRDefault="00BF6C32" w:rsidP="00F36038">
      <w:pPr>
        <w:spacing w:line="560" w:lineRule="exact"/>
        <w:rPr>
          <w:rFonts w:ascii="仿宋_GB2312" w:eastAsia="仿宋_GB2312"/>
          <w:sz w:val="24"/>
          <w:szCs w:val="24"/>
        </w:rPr>
      </w:pPr>
      <w:r w:rsidRPr="00FC17A8">
        <w:rPr>
          <w:rFonts w:ascii="仿宋_GB2312" w:eastAsia="仿宋_GB2312"/>
          <w:sz w:val="24"/>
          <w:szCs w:val="24"/>
        </w:rPr>
        <w:t>组别：工科优势高校组</w:t>
      </w:r>
      <w:r w:rsidR="003E2648" w:rsidRPr="00FC17A8">
        <w:rPr>
          <w:rFonts w:ascii="仿宋_GB2312" w:eastAsia="仿宋_GB2312" w:hint="eastAsia"/>
          <w:sz w:val="24"/>
          <w:szCs w:val="24"/>
        </w:rPr>
        <w:t>□</w:t>
      </w:r>
      <w:r w:rsidR="003E2648" w:rsidRPr="00FC17A8">
        <w:rPr>
          <w:rFonts w:ascii="仿宋_GB2312" w:eastAsia="仿宋_GB2312"/>
          <w:sz w:val="24"/>
          <w:szCs w:val="24"/>
        </w:rPr>
        <w:t xml:space="preserve">  </w:t>
      </w:r>
      <w:r w:rsidRPr="00FC17A8">
        <w:rPr>
          <w:rFonts w:ascii="仿宋_GB2312" w:eastAsia="仿宋_GB2312" w:hint="eastAsia"/>
          <w:sz w:val="24"/>
          <w:szCs w:val="24"/>
        </w:rPr>
        <w:t>综合性</w:t>
      </w:r>
      <w:r w:rsidRPr="00FC17A8">
        <w:rPr>
          <w:rFonts w:ascii="仿宋_GB2312" w:eastAsia="仿宋_GB2312"/>
          <w:sz w:val="24"/>
          <w:szCs w:val="24"/>
        </w:rPr>
        <w:t>高校组</w:t>
      </w:r>
      <w:r w:rsidR="003E2648" w:rsidRPr="00FC17A8">
        <w:rPr>
          <w:rFonts w:ascii="仿宋_GB2312" w:eastAsia="仿宋_GB2312" w:hint="eastAsia"/>
          <w:sz w:val="24"/>
          <w:szCs w:val="24"/>
        </w:rPr>
        <w:t>□</w:t>
      </w:r>
      <w:r w:rsidR="003E2648" w:rsidRPr="00FC17A8">
        <w:rPr>
          <w:rFonts w:ascii="仿宋_GB2312" w:eastAsia="仿宋_GB2312"/>
          <w:sz w:val="24"/>
          <w:szCs w:val="24"/>
        </w:rPr>
        <w:t xml:space="preserve">  </w:t>
      </w:r>
      <w:r w:rsidRPr="00FC17A8">
        <w:rPr>
          <w:rFonts w:ascii="仿宋_GB2312" w:eastAsia="仿宋_GB2312" w:hint="eastAsia"/>
          <w:sz w:val="24"/>
          <w:szCs w:val="24"/>
        </w:rPr>
        <w:t>地方</w:t>
      </w:r>
      <w:r w:rsidRPr="00FC17A8">
        <w:rPr>
          <w:rFonts w:ascii="仿宋_GB2312" w:eastAsia="仿宋_GB2312"/>
          <w:sz w:val="24"/>
          <w:szCs w:val="24"/>
        </w:rPr>
        <w:t>高校组</w:t>
      </w:r>
      <w:r w:rsidR="00E27C99">
        <w:rPr>
          <w:rFonts w:ascii="MS Gothic" w:eastAsia="MS Gothic" w:hAnsi="MS Gothic" w:cs="MS Gothic" w:hint="eastAsia"/>
          <w:sz w:val="24"/>
          <w:szCs w:val="24"/>
        </w:rPr>
        <w:t>☑</w:t>
      </w:r>
    </w:p>
    <w:p w:rsidR="00760965" w:rsidRDefault="00760965" w:rsidP="00C16E87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3E2648" w:rsidRPr="00E27C99" w:rsidRDefault="003E2648" w:rsidP="00C16E87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FC17A8" w:rsidRPr="00FC17A8" w:rsidRDefault="00FC17A8" w:rsidP="00C16E87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895B07" w:rsidRDefault="00895B07" w:rsidP="00C16E87">
      <w:pPr>
        <w:jc w:val="center"/>
        <w:rPr>
          <w:rFonts w:ascii="黑体" w:eastAsia="黑体" w:hAnsi="黑体" w:cs="Courier New"/>
          <w:sz w:val="44"/>
          <w:szCs w:val="44"/>
        </w:rPr>
      </w:pPr>
      <w:r>
        <w:rPr>
          <w:rFonts w:ascii="黑体" w:eastAsia="黑体" w:hAnsi="黑体" w:cs="Courier New" w:hint="eastAsia"/>
          <w:sz w:val="44"/>
          <w:szCs w:val="44"/>
        </w:rPr>
        <w:t>第二批</w:t>
      </w:r>
      <w:r w:rsidR="000F44EB" w:rsidRPr="00760965">
        <w:rPr>
          <w:rFonts w:ascii="黑体" w:eastAsia="黑体" w:hAnsi="黑体" w:cs="Courier New" w:hint="eastAsia"/>
          <w:sz w:val="44"/>
          <w:szCs w:val="44"/>
        </w:rPr>
        <w:t>新工科研究与实践项目</w:t>
      </w:r>
    </w:p>
    <w:p w:rsidR="000F44EB" w:rsidRPr="00760965" w:rsidRDefault="00AC5954" w:rsidP="00C16E87">
      <w:pPr>
        <w:jc w:val="center"/>
        <w:rPr>
          <w:rFonts w:ascii="黑体" w:eastAsia="黑体" w:hAnsi="黑体" w:cs="Courier New"/>
          <w:sz w:val="44"/>
          <w:szCs w:val="44"/>
        </w:rPr>
      </w:pPr>
      <w:r>
        <w:rPr>
          <w:rFonts w:ascii="黑体" w:eastAsia="黑体" w:hAnsi="黑体" w:cs="Courier New" w:hint="eastAsia"/>
          <w:sz w:val="44"/>
          <w:szCs w:val="44"/>
        </w:rPr>
        <w:t>推荐</w:t>
      </w:r>
      <w:r w:rsidR="00760965" w:rsidRPr="00760965">
        <w:rPr>
          <w:rFonts w:ascii="黑体" w:eastAsia="黑体" w:hAnsi="黑体" w:cs="Courier New" w:hint="eastAsia"/>
          <w:sz w:val="44"/>
          <w:szCs w:val="44"/>
        </w:rPr>
        <w:t>表</w:t>
      </w:r>
    </w:p>
    <w:p w:rsidR="00C16E87" w:rsidRP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760965" w:rsidRDefault="00760965" w:rsidP="00C16E87">
      <w:pPr>
        <w:rPr>
          <w:rFonts w:ascii="宋体" w:eastAsia="宋体" w:hAnsi="Courier New" w:cs="Courier New"/>
          <w:szCs w:val="21"/>
        </w:rPr>
      </w:pPr>
    </w:p>
    <w:p w:rsidR="00760965" w:rsidRPr="00C16E87" w:rsidRDefault="00760965" w:rsidP="00C16E87">
      <w:pPr>
        <w:rPr>
          <w:rFonts w:ascii="宋体" w:eastAsia="宋体" w:hAnsi="Courier New" w:cs="Courier New"/>
          <w:szCs w:val="21"/>
        </w:rPr>
      </w:pP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项目名称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C16E87" w:rsidRPr="00760965" w:rsidRDefault="00723FB9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实施</w:t>
      </w:r>
      <w:r w:rsidR="003B494B">
        <w:rPr>
          <w:rFonts w:ascii="仿宋_GB2312" w:eastAsia="仿宋_GB2312" w:hAnsi="Courier New" w:cs="Courier New" w:hint="eastAsia"/>
          <w:sz w:val="30"/>
          <w:szCs w:val="30"/>
        </w:rPr>
        <w:t>单位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</w:t>
      </w:r>
      <w:r w:rsidR="00E27C99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北京印刷学院   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</w:t>
      </w:r>
    </w:p>
    <w:p w:rsidR="00C16E87" w:rsidRPr="00760965" w:rsidRDefault="00AC5954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项目负责</w:t>
      </w:r>
      <w:r w:rsidR="003B494B">
        <w:rPr>
          <w:rFonts w:ascii="仿宋_GB2312" w:eastAsia="仿宋_GB2312" w:hAnsi="Courier New" w:cs="Courier New" w:hint="eastAsia"/>
          <w:sz w:val="30"/>
          <w:szCs w:val="30"/>
        </w:rPr>
        <w:t>人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</w:t>
      </w: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主管部门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</w:t>
      </w:r>
      <w:r w:rsidR="003B494B">
        <w:rPr>
          <w:rFonts w:ascii="仿宋_GB2312" w:eastAsia="仿宋_GB2312" w:hAnsi="Courier New" w:cs="Courier New"/>
          <w:sz w:val="30"/>
          <w:szCs w:val="30"/>
          <w:u w:val="single"/>
        </w:rPr>
        <w:t xml:space="preserve">    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</w:t>
      </w: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通讯地址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邮政编码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联系电话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C16E87" w:rsidRPr="00760965" w:rsidRDefault="00C16E87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E-mail: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   </w:t>
      </w:r>
    </w:p>
    <w:p w:rsidR="00C16E87" w:rsidRPr="00760965" w:rsidRDefault="00F36038" w:rsidP="003B494B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填表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</w:rPr>
        <w:t>日期：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</w:t>
      </w:r>
      <w:r w:rsidR="00AC5954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</w:t>
      </w:r>
      <w:r w:rsidR="00C16E87"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</w:t>
      </w:r>
    </w:p>
    <w:p w:rsidR="00C16E87" w:rsidRPr="00C16E87" w:rsidRDefault="00C16E87" w:rsidP="00C16E87">
      <w:pPr>
        <w:ind w:firstLineChars="514" w:firstLine="1439"/>
        <w:rPr>
          <w:rFonts w:ascii="仿宋_GB2312" w:eastAsia="仿宋_GB2312" w:hAnsi="Courier New" w:cs="Courier New"/>
          <w:sz w:val="28"/>
          <w:szCs w:val="28"/>
        </w:rPr>
      </w:pPr>
    </w:p>
    <w:p w:rsidR="00C16E87" w:rsidRP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C16E87" w:rsidRP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C16E87" w:rsidRP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C16E87" w:rsidRDefault="00C16E87" w:rsidP="00C16E87">
      <w:pPr>
        <w:rPr>
          <w:rFonts w:ascii="宋体" w:eastAsia="宋体" w:hAnsi="Courier New" w:cs="Courier New"/>
          <w:szCs w:val="21"/>
        </w:rPr>
      </w:pPr>
    </w:p>
    <w:p w:rsidR="00760965" w:rsidRDefault="00760965" w:rsidP="00C16E87">
      <w:pPr>
        <w:rPr>
          <w:rFonts w:ascii="宋体" w:eastAsia="宋体" w:hAnsi="Courier New" w:cs="Courier New"/>
          <w:szCs w:val="21"/>
        </w:rPr>
      </w:pPr>
    </w:p>
    <w:p w:rsidR="00760965" w:rsidRDefault="00760965">
      <w:pPr>
        <w:widowControl/>
        <w:jc w:val="left"/>
        <w:rPr>
          <w:rFonts w:ascii="宋体" w:eastAsia="宋体" w:hAnsi="Courier New" w:cs="Courier New"/>
          <w:szCs w:val="21"/>
        </w:rPr>
      </w:pPr>
      <w:r>
        <w:rPr>
          <w:rFonts w:ascii="宋体" w:eastAsia="宋体" w:hAnsi="Courier New" w:cs="Courier New"/>
          <w:szCs w:val="21"/>
        </w:rPr>
        <w:br w:type="page"/>
      </w:r>
    </w:p>
    <w:p w:rsidR="00C16E87" w:rsidRPr="00C16E87" w:rsidRDefault="00C16E87" w:rsidP="00C16E87">
      <w:pPr>
        <w:ind w:left="540" w:rightChars="218" w:right="458" w:hangingChars="257" w:hanging="540"/>
        <w:rPr>
          <w:rFonts w:ascii="宋体" w:eastAsia="宋体" w:hAnsi="Courier New" w:cs="Courier New"/>
          <w:szCs w:val="21"/>
        </w:rPr>
      </w:pPr>
    </w:p>
    <w:p w:rsidR="00C16E87" w:rsidRPr="00760965" w:rsidRDefault="00C16E87" w:rsidP="00760965">
      <w:pPr>
        <w:ind w:rightChars="218" w:right="458" w:firstLineChars="257" w:firstLine="822"/>
        <w:jc w:val="center"/>
        <w:rPr>
          <w:rFonts w:ascii="黑体" w:eastAsia="黑体" w:hAnsi="黑体" w:cs="Courier New"/>
          <w:sz w:val="32"/>
          <w:szCs w:val="32"/>
        </w:rPr>
      </w:pPr>
      <w:r w:rsidRPr="00760965">
        <w:rPr>
          <w:rFonts w:ascii="黑体" w:eastAsia="黑体" w:hAnsi="黑体" w:cs="Courier New" w:hint="eastAsia"/>
          <w:sz w:val="32"/>
          <w:szCs w:val="32"/>
        </w:rPr>
        <w:t>填表说明</w:t>
      </w:r>
    </w:p>
    <w:p w:rsidR="00C16E87" w:rsidRPr="00C16E87" w:rsidRDefault="00C16E87" w:rsidP="00C16E87">
      <w:pPr>
        <w:ind w:leftChars="257" w:left="540" w:rightChars="218" w:right="458"/>
        <w:rPr>
          <w:rFonts w:ascii="仿宋_GB2312" w:eastAsia="仿宋_GB2312" w:hAnsi="Courier New" w:cs="Courier New"/>
          <w:sz w:val="28"/>
          <w:szCs w:val="28"/>
        </w:rPr>
      </w:pPr>
      <w:r w:rsidRPr="00C16E87">
        <w:rPr>
          <w:rFonts w:ascii="宋体" w:eastAsia="宋体" w:hAnsi="Courier New" w:cs="Courier New" w:hint="eastAsia"/>
          <w:szCs w:val="21"/>
        </w:rPr>
        <w:t xml:space="preserve"> </w:t>
      </w:r>
      <w:r w:rsidRPr="00C16E87">
        <w:rPr>
          <w:rFonts w:ascii="仿宋_GB2312" w:eastAsia="仿宋_GB2312" w:hAnsi="Courier New" w:cs="Courier New" w:hint="eastAsia"/>
          <w:sz w:val="28"/>
          <w:szCs w:val="28"/>
        </w:rPr>
        <w:t xml:space="preserve">   </w:t>
      </w:r>
    </w:p>
    <w:p w:rsidR="00C16E87" w:rsidRPr="00760965" w:rsidRDefault="00C16E87" w:rsidP="00760965">
      <w:pPr>
        <w:ind w:leftChars="257" w:left="540" w:rightChars="218" w:right="458" w:firstLineChars="200" w:firstLine="6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一、请按表格填写各项内容，要实事求是，逐条认真填写</w:t>
      </w:r>
      <w:r w:rsidR="009E153F">
        <w:rPr>
          <w:rFonts w:ascii="仿宋_GB2312" w:eastAsia="仿宋_GB2312" w:hAnsi="Courier New" w:cs="Courier New" w:hint="eastAsia"/>
          <w:sz w:val="30"/>
          <w:szCs w:val="30"/>
        </w:rPr>
        <w:t>，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表达要明确、严谨。</w:t>
      </w:r>
    </w:p>
    <w:p w:rsidR="00C16E87" w:rsidRPr="00760965" w:rsidRDefault="00C16E87" w:rsidP="00C16E87">
      <w:pPr>
        <w:ind w:leftChars="257" w:left="540" w:rightChars="218" w:right="458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 xml:space="preserve">    </w:t>
      </w:r>
      <w:r w:rsidR="00817E68">
        <w:rPr>
          <w:rFonts w:ascii="仿宋_GB2312" w:eastAsia="仿宋_GB2312" w:hAnsi="Courier New" w:cs="Courier New" w:hint="eastAsia"/>
          <w:sz w:val="30"/>
          <w:szCs w:val="30"/>
        </w:rPr>
        <w:t>二、</w:t>
      </w:r>
      <w:r w:rsidR="00AC5954">
        <w:rPr>
          <w:rFonts w:ascii="仿宋_GB2312" w:eastAsia="仿宋_GB2312" w:hAnsi="Courier New" w:cs="Courier New" w:hint="eastAsia"/>
          <w:sz w:val="30"/>
          <w:szCs w:val="30"/>
        </w:rPr>
        <w:t>推荐</w:t>
      </w:r>
      <w:r w:rsidR="003B494B">
        <w:rPr>
          <w:rFonts w:ascii="仿宋_GB2312" w:eastAsia="仿宋_GB2312" w:hAnsi="Courier New" w:cs="Courier New" w:hint="eastAsia"/>
          <w:sz w:val="30"/>
          <w:szCs w:val="30"/>
        </w:rPr>
        <w:t>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应明确</w:t>
      </w:r>
      <w:r w:rsidR="006C2395">
        <w:rPr>
          <w:rFonts w:ascii="仿宋_GB2312" w:eastAsia="仿宋_GB2312" w:hAnsi="Courier New" w:cs="Courier New" w:hint="eastAsia"/>
          <w:sz w:val="30"/>
          <w:szCs w:val="30"/>
        </w:rPr>
        <w:t>所在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在人员、条件、</w:t>
      </w:r>
      <w:r w:rsidR="00AC5954">
        <w:rPr>
          <w:rFonts w:ascii="仿宋_GB2312" w:eastAsia="仿宋_GB2312" w:hAnsi="Courier New" w:cs="Courier New" w:hint="eastAsia"/>
          <w:sz w:val="30"/>
          <w:szCs w:val="30"/>
        </w:rPr>
        <w:t>经费、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 xml:space="preserve">政策等方面的保证措施。 </w:t>
      </w:r>
    </w:p>
    <w:p w:rsidR="00C16E87" w:rsidRPr="00C16E87" w:rsidRDefault="00C16E87" w:rsidP="00C16E87">
      <w:pPr>
        <w:ind w:leftChars="257" w:left="540"/>
        <w:jc w:val="center"/>
        <w:rPr>
          <w:rFonts w:ascii="黑体" w:eastAsia="黑体" w:hAnsi="Courier New" w:cs="Courier New"/>
          <w:sz w:val="28"/>
          <w:szCs w:val="28"/>
        </w:rPr>
      </w:pPr>
      <w:r w:rsidRPr="00C16E87">
        <w:rPr>
          <w:rFonts w:ascii="仿宋_GB2312" w:eastAsia="仿宋_GB2312" w:hAnsi="Courier New" w:cs="Courier New" w:hint="eastAsia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8"/>
        <w:tblW w:w="8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94"/>
        <w:gridCol w:w="715"/>
        <w:gridCol w:w="185"/>
        <w:gridCol w:w="617"/>
        <w:gridCol w:w="755"/>
        <w:gridCol w:w="141"/>
        <w:gridCol w:w="7"/>
        <w:gridCol w:w="702"/>
        <w:gridCol w:w="142"/>
        <w:gridCol w:w="280"/>
        <w:gridCol w:w="353"/>
        <w:gridCol w:w="195"/>
        <w:gridCol w:w="164"/>
        <w:gridCol w:w="139"/>
        <w:gridCol w:w="451"/>
        <w:gridCol w:w="116"/>
        <w:gridCol w:w="620"/>
        <w:gridCol w:w="150"/>
        <w:gridCol w:w="55"/>
        <w:gridCol w:w="879"/>
        <w:gridCol w:w="8"/>
        <w:gridCol w:w="1016"/>
      </w:tblGrid>
      <w:tr w:rsidR="00C16E87" w:rsidRPr="00760965" w:rsidTr="00386F48">
        <w:trPr>
          <w:cantSplit/>
          <w:trHeight w:val="552"/>
        </w:trPr>
        <w:tc>
          <w:tcPr>
            <w:tcW w:w="487" w:type="dxa"/>
            <w:vMerge w:val="restart"/>
            <w:vAlign w:val="center"/>
            <w:hideMark/>
          </w:tcPr>
          <w:p w:rsidR="00C16E87" w:rsidRPr="00760965" w:rsidRDefault="00C16E87" w:rsidP="00760965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lastRenderedPageBreak/>
              <w:t>项</w:t>
            </w:r>
          </w:p>
          <w:p w:rsidR="00C16E87" w:rsidRPr="00760965" w:rsidRDefault="00C16E87" w:rsidP="00760965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C16E87" w:rsidRPr="00760965" w:rsidRDefault="00C16E87" w:rsidP="00760965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简</w:t>
            </w:r>
          </w:p>
          <w:p w:rsidR="00C16E87" w:rsidRPr="00760965" w:rsidRDefault="00C16E87" w:rsidP="00760965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09" w:type="dxa"/>
            <w:gridSpan w:val="2"/>
            <w:vAlign w:val="center"/>
            <w:hideMark/>
          </w:tcPr>
          <w:p w:rsidR="00C16E87" w:rsidRPr="00760965" w:rsidRDefault="00C16E87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975" w:type="dxa"/>
            <w:gridSpan w:val="20"/>
            <w:vAlign w:val="center"/>
          </w:tcPr>
          <w:p w:rsidR="00C16E87" w:rsidRPr="00760965" w:rsidRDefault="00C16E87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86F48" w:rsidRPr="00760965" w:rsidTr="00386F48">
        <w:trPr>
          <w:cantSplit/>
          <w:trHeight w:val="421"/>
        </w:trPr>
        <w:tc>
          <w:tcPr>
            <w:tcW w:w="487" w:type="dxa"/>
            <w:vMerge/>
            <w:vAlign w:val="center"/>
            <w:hideMark/>
          </w:tcPr>
          <w:p w:rsidR="00386F48" w:rsidRPr="00760965" w:rsidRDefault="00386F48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  <w:hideMark/>
          </w:tcPr>
          <w:p w:rsidR="00386F48" w:rsidRPr="00760965" w:rsidRDefault="00386F48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对应项目指南编号</w:t>
            </w:r>
          </w:p>
        </w:tc>
        <w:tc>
          <w:tcPr>
            <w:tcW w:w="2829" w:type="dxa"/>
            <w:gridSpan w:val="8"/>
            <w:vAlign w:val="center"/>
          </w:tcPr>
          <w:p w:rsidR="00386F48" w:rsidRPr="00760965" w:rsidRDefault="00386F48" w:rsidP="00386F4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:rsidR="00386F48" w:rsidRPr="00760965" w:rsidRDefault="00386F48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起止</w:t>
            </w:r>
          </w:p>
          <w:p w:rsidR="00386F48" w:rsidRPr="00760965" w:rsidRDefault="00386F48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3295" w:type="dxa"/>
            <w:gridSpan w:val="8"/>
            <w:vAlign w:val="center"/>
            <w:hideMark/>
          </w:tcPr>
          <w:p w:rsidR="00386F48" w:rsidRPr="00760965" w:rsidRDefault="00386F48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    月至</w:t>
            </w:r>
          </w:p>
          <w:p w:rsidR="00386F48" w:rsidRPr="00760965" w:rsidRDefault="00386F48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    月</w:t>
            </w:r>
          </w:p>
        </w:tc>
      </w:tr>
      <w:tr w:rsidR="00027F4A" w:rsidRPr="00760965" w:rsidTr="00386F48">
        <w:trPr>
          <w:cantSplit/>
          <w:trHeight w:val="572"/>
        </w:trPr>
        <w:tc>
          <w:tcPr>
            <w:tcW w:w="487" w:type="dxa"/>
            <w:vMerge w:val="restart"/>
            <w:vAlign w:val="center"/>
            <w:hideMark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</w:t>
            </w:r>
          </w:p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027F4A" w:rsidRPr="00760965" w:rsidRDefault="006D1D69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负责</w:t>
            </w:r>
            <w:r w:rsidR="00027F4A"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人</w:t>
            </w:r>
          </w:p>
        </w:tc>
        <w:tc>
          <w:tcPr>
            <w:tcW w:w="1209" w:type="dxa"/>
            <w:gridSpan w:val="2"/>
            <w:vAlign w:val="center"/>
            <w:hideMark/>
          </w:tcPr>
          <w:p w:rsidR="00027F4A" w:rsidRPr="00761AB7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7" w:type="dxa"/>
            <w:gridSpan w:val="3"/>
            <w:vAlign w:val="center"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  <w:hideMark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性别</w:t>
            </w:r>
          </w:p>
        </w:tc>
        <w:tc>
          <w:tcPr>
            <w:tcW w:w="775" w:type="dxa"/>
            <w:gridSpan w:val="3"/>
            <w:vAlign w:val="center"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Align w:val="center"/>
            <w:hideMark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民  族</w:t>
            </w:r>
          </w:p>
        </w:tc>
        <w:tc>
          <w:tcPr>
            <w:tcW w:w="825" w:type="dxa"/>
            <w:gridSpan w:val="3"/>
            <w:vAlign w:val="center"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  <w:hideMark/>
          </w:tcPr>
          <w:p w:rsidR="00386F48" w:rsidRDefault="00027F4A" w:rsidP="00386F48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:rsidR="00027F4A" w:rsidRPr="00760965" w:rsidRDefault="00027F4A" w:rsidP="00386F48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1024" w:type="dxa"/>
            <w:gridSpan w:val="2"/>
            <w:vAlign w:val="center"/>
          </w:tcPr>
          <w:p w:rsidR="00027F4A" w:rsidRPr="00760965" w:rsidRDefault="00027F4A" w:rsidP="00760965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27F4A" w:rsidRPr="00760965" w:rsidTr="00386F48">
        <w:trPr>
          <w:cantSplit/>
          <w:trHeight w:val="637"/>
        </w:trPr>
        <w:tc>
          <w:tcPr>
            <w:tcW w:w="487" w:type="dxa"/>
            <w:vMerge/>
            <w:vAlign w:val="center"/>
            <w:hideMark/>
          </w:tcPr>
          <w:p w:rsidR="00027F4A" w:rsidRPr="00760965" w:rsidRDefault="00027F4A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07" w:type="dxa"/>
            <w:gridSpan w:val="6"/>
            <w:vAlign w:val="center"/>
            <w:hideMark/>
          </w:tcPr>
          <w:p w:rsidR="00027F4A" w:rsidRPr="00761AB7" w:rsidRDefault="00027F4A" w:rsidP="00761AB7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1AB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业技术职务／行政职务</w:t>
            </w:r>
          </w:p>
        </w:tc>
        <w:tc>
          <w:tcPr>
            <w:tcW w:w="1843" w:type="dxa"/>
            <w:gridSpan w:val="7"/>
            <w:vAlign w:val="center"/>
            <w:hideMark/>
          </w:tcPr>
          <w:p w:rsidR="00027F4A" w:rsidRPr="00761AB7" w:rsidRDefault="00027F4A" w:rsidP="004D2EB1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／</w:t>
            </w:r>
          </w:p>
        </w:tc>
        <w:tc>
          <w:tcPr>
            <w:tcW w:w="1531" w:type="dxa"/>
            <w:gridSpan w:val="6"/>
            <w:vAlign w:val="center"/>
            <w:hideMark/>
          </w:tcPr>
          <w:p w:rsidR="00027F4A" w:rsidRPr="00761AB7" w:rsidRDefault="00386F48" w:rsidP="004D2EB1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903" w:type="dxa"/>
            <w:gridSpan w:val="3"/>
            <w:vAlign w:val="center"/>
            <w:hideMark/>
          </w:tcPr>
          <w:p w:rsidR="00027F4A" w:rsidRPr="00761AB7" w:rsidRDefault="00027F4A" w:rsidP="004D2EB1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027F4A" w:rsidRPr="00760965" w:rsidTr="00386F48">
        <w:trPr>
          <w:cantSplit/>
          <w:trHeight w:val="419"/>
        </w:trPr>
        <w:tc>
          <w:tcPr>
            <w:tcW w:w="487" w:type="dxa"/>
            <w:vMerge/>
            <w:vAlign w:val="center"/>
            <w:hideMark/>
          </w:tcPr>
          <w:p w:rsidR="00027F4A" w:rsidRPr="00760965" w:rsidRDefault="00027F4A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 w:val="restart"/>
            <w:vAlign w:val="center"/>
            <w:hideMark/>
          </w:tcPr>
          <w:p w:rsidR="00027F4A" w:rsidRPr="00760965" w:rsidRDefault="00761AB7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698" w:type="dxa"/>
            <w:gridSpan w:val="4"/>
            <w:vAlign w:val="center"/>
            <w:hideMark/>
          </w:tcPr>
          <w:p w:rsidR="00027F4A" w:rsidRPr="00760965" w:rsidRDefault="00761AB7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单位</w:t>
            </w:r>
            <w:r w:rsidR="00027F4A"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名称</w:t>
            </w:r>
          </w:p>
        </w:tc>
        <w:tc>
          <w:tcPr>
            <w:tcW w:w="2549" w:type="dxa"/>
            <w:gridSpan w:val="10"/>
            <w:vAlign w:val="center"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Align w:val="center"/>
            <w:hideMark/>
          </w:tcPr>
          <w:p w:rsidR="00027F4A" w:rsidRPr="00760965" w:rsidRDefault="00027F4A" w:rsidP="00386F48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邮编</w:t>
            </w:r>
          </w:p>
        </w:tc>
        <w:tc>
          <w:tcPr>
            <w:tcW w:w="1903" w:type="dxa"/>
            <w:gridSpan w:val="3"/>
            <w:vAlign w:val="center"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27F4A" w:rsidRPr="00760965" w:rsidTr="00386F48">
        <w:trPr>
          <w:cantSplit/>
          <w:trHeight w:val="341"/>
        </w:trPr>
        <w:tc>
          <w:tcPr>
            <w:tcW w:w="487" w:type="dxa"/>
            <w:vMerge/>
            <w:vAlign w:val="center"/>
            <w:hideMark/>
          </w:tcPr>
          <w:p w:rsidR="00027F4A" w:rsidRPr="00760965" w:rsidRDefault="00027F4A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/>
            <w:vAlign w:val="center"/>
            <w:hideMark/>
          </w:tcPr>
          <w:p w:rsidR="00027F4A" w:rsidRPr="00760965" w:rsidRDefault="00027F4A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Align w:val="center"/>
            <w:hideMark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49" w:type="dxa"/>
            <w:gridSpan w:val="10"/>
            <w:vAlign w:val="center"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Align w:val="center"/>
            <w:hideMark/>
          </w:tcPr>
          <w:p w:rsidR="00027F4A" w:rsidRPr="00760965" w:rsidRDefault="00027F4A" w:rsidP="00386F48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电话</w:t>
            </w:r>
          </w:p>
        </w:tc>
        <w:tc>
          <w:tcPr>
            <w:tcW w:w="1903" w:type="dxa"/>
            <w:gridSpan w:val="3"/>
            <w:vAlign w:val="center"/>
          </w:tcPr>
          <w:p w:rsidR="00027F4A" w:rsidRPr="00760965" w:rsidRDefault="00027F4A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1F11CE" w:rsidRPr="00760965" w:rsidTr="001F11CE">
        <w:trPr>
          <w:cantSplit/>
          <w:trHeight w:val="3538"/>
        </w:trPr>
        <w:tc>
          <w:tcPr>
            <w:tcW w:w="487" w:type="dxa"/>
            <w:vMerge/>
            <w:vAlign w:val="center"/>
            <w:hideMark/>
          </w:tcPr>
          <w:p w:rsidR="001F11CE" w:rsidRPr="00760965" w:rsidRDefault="001F11CE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84" w:type="dxa"/>
            <w:gridSpan w:val="22"/>
            <w:hideMark/>
          </w:tcPr>
          <w:p w:rsidR="001F11CE" w:rsidRDefault="001F11CE" w:rsidP="00386F48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要教学改革和科研工作简历</w:t>
            </w:r>
          </w:p>
          <w:p w:rsidR="001F11CE" w:rsidRDefault="001F11CE" w:rsidP="00386F48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1F11CE" w:rsidRDefault="001F11CE" w:rsidP="00386F48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1F11CE" w:rsidRPr="00760965" w:rsidRDefault="001F11CE" w:rsidP="006822D6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30134" w:rsidRPr="00760965" w:rsidTr="00386F48">
        <w:trPr>
          <w:cantSplit/>
          <w:trHeight w:val="261"/>
        </w:trPr>
        <w:tc>
          <w:tcPr>
            <w:tcW w:w="487" w:type="dxa"/>
            <w:vMerge w:val="restart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830134" w:rsidRPr="00760965" w:rsidRDefault="00830134" w:rsidP="00C61CC9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组</w:t>
            </w:r>
          </w:p>
        </w:tc>
        <w:tc>
          <w:tcPr>
            <w:tcW w:w="1209" w:type="dxa"/>
            <w:gridSpan w:val="2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802" w:type="dxa"/>
            <w:gridSpan w:val="2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高级</w:t>
            </w:r>
          </w:p>
        </w:tc>
        <w:tc>
          <w:tcPr>
            <w:tcW w:w="896" w:type="dxa"/>
            <w:gridSpan w:val="2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中级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初级</w:t>
            </w:r>
          </w:p>
        </w:tc>
        <w:tc>
          <w:tcPr>
            <w:tcW w:w="970" w:type="dxa"/>
            <w:gridSpan w:val="4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博士后</w:t>
            </w:r>
          </w:p>
        </w:tc>
        <w:tc>
          <w:tcPr>
            <w:tcW w:w="754" w:type="dxa"/>
            <w:gridSpan w:val="3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博士</w:t>
            </w:r>
          </w:p>
        </w:tc>
        <w:tc>
          <w:tcPr>
            <w:tcW w:w="886" w:type="dxa"/>
            <w:gridSpan w:val="3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硕士</w:t>
            </w:r>
          </w:p>
        </w:tc>
        <w:tc>
          <w:tcPr>
            <w:tcW w:w="1958" w:type="dxa"/>
            <w:gridSpan w:val="4"/>
            <w:vAlign w:val="center"/>
            <w:hideMark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参加单位数</w:t>
            </w:r>
          </w:p>
        </w:tc>
      </w:tr>
      <w:tr w:rsidR="00830134" w:rsidRPr="00760965" w:rsidTr="00386F48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830134" w:rsidRPr="00760965" w:rsidRDefault="00830134" w:rsidP="00C61CC9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830134" w:rsidRPr="00760965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448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vAlign w:val="center"/>
            <w:hideMark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主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要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成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员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（不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含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负责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人</w:t>
            </w:r>
          </w:p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）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姓名</w:t>
            </w:r>
          </w:p>
        </w:tc>
        <w:tc>
          <w:tcPr>
            <w:tcW w:w="617" w:type="dxa"/>
            <w:vAlign w:val="center"/>
            <w:hideMark/>
          </w:tcPr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性</w:t>
            </w:r>
          </w:p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别</w:t>
            </w:r>
          </w:p>
        </w:tc>
        <w:tc>
          <w:tcPr>
            <w:tcW w:w="903" w:type="dxa"/>
            <w:gridSpan w:val="3"/>
            <w:vAlign w:val="center"/>
            <w:hideMark/>
          </w:tcPr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830134" w:rsidRPr="00753133" w:rsidRDefault="00830134" w:rsidP="001F11CE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职称/</w:t>
            </w:r>
          </w:p>
          <w:p w:rsidR="00830134" w:rsidRPr="00753133" w:rsidRDefault="00830134" w:rsidP="001F11CE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职务</w:t>
            </w:r>
          </w:p>
        </w:tc>
        <w:tc>
          <w:tcPr>
            <w:tcW w:w="2318" w:type="dxa"/>
            <w:gridSpan w:val="8"/>
            <w:vAlign w:val="center"/>
            <w:hideMark/>
          </w:tcPr>
          <w:p w:rsidR="00830134" w:rsidRPr="00753133" w:rsidRDefault="00830134" w:rsidP="00386F4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工  作  单  位</w:t>
            </w:r>
          </w:p>
        </w:tc>
        <w:tc>
          <w:tcPr>
            <w:tcW w:w="1092" w:type="dxa"/>
            <w:gridSpan w:val="4"/>
            <w:vAlign w:val="center"/>
            <w:hideMark/>
          </w:tcPr>
          <w:p w:rsidR="00830134" w:rsidRPr="00753133" w:rsidRDefault="00830134" w:rsidP="00895B07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目分工</w:t>
            </w:r>
          </w:p>
        </w:tc>
        <w:tc>
          <w:tcPr>
            <w:tcW w:w="1016" w:type="dxa"/>
            <w:vAlign w:val="center"/>
            <w:hideMark/>
          </w:tcPr>
          <w:p w:rsidR="00830134" w:rsidRPr="00753133" w:rsidRDefault="00830134" w:rsidP="00FC17A8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签</w:t>
            </w:r>
            <w:r w:rsidR="00FC17A8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字</w:t>
            </w:r>
          </w:p>
        </w:tc>
      </w:tr>
      <w:tr w:rsidR="00830134" w:rsidRPr="00753133" w:rsidTr="001F11CE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3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5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1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1"/>
        </w:trPr>
        <w:tc>
          <w:tcPr>
            <w:tcW w:w="487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1"/>
        </w:trPr>
        <w:tc>
          <w:tcPr>
            <w:tcW w:w="487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61"/>
        </w:trPr>
        <w:tc>
          <w:tcPr>
            <w:tcW w:w="487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59"/>
        </w:trPr>
        <w:tc>
          <w:tcPr>
            <w:tcW w:w="487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30134" w:rsidRPr="00753133" w:rsidTr="001F11CE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830134" w:rsidRPr="00753133" w:rsidRDefault="00830134" w:rsidP="00760965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830134" w:rsidRPr="00753133" w:rsidRDefault="00830134" w:rsidP="00760965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C16E87" w:rsidRPr="00753133" w:rsidTr="001F11CE">
        <w:trPr>
          <w:trHeight w:val="1345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一、项目</w:t>
            </w:r>
            <w:r w:rsidR="000201BE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拟解决</w:t>
            </w:r>
            <w:r w:rsidR="00F36038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的</w:t>
            </w:r>
            <w:r w:rsidR="000201BE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问题</w:t>
            </w:r>
            <w:r w:rsidR="006D1D69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和工作目标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</w:t>
            </w:r>
            <w:r w:rsidR="004D2EB1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不超过</w:t>
            </w:r>
            <w:r w:rsidR="005F3B4F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</w:t>
            </w:r>
            <w:r w:rsidR="004D2EB1"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000字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:rsidR="00C16E87" w:rsidRPr="00753133" w:rsidRDefault="00C16E87" w:rsidP="00C16E87">
      <w:pPr>
        <w:rPr>
          <w:rFonts w:ascii="仿宋_GB2312" w:eastAsia="仿宋_GB2312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C16E87" w:rsidRPr="00753133" w:rsidTr="001F423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BE" w:rsidRPr="00753133" w:rsidRDefault="000201BE" w:rsidP="00A8239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二、项目工作基础（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与本项目研究与实践相关的前期工作基础，不超过2000字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C16E87" w:rsidRPr="00753133" w:rsidTr="001F423C">
        <w:trPr>
          <w:trHeight w:val="679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BE" w:rsidRPr="00753133" w:rsidRDefault="000201BE" w:rsidP="00A8239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三、项目的改革思路和举措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列明项目研究与实践的主要思路、</w:t>
            </w:r>
            <w:r w:rsidR="006D1D69"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具体措施、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创新点等，建议列出清晰的图表，不超过3000字）</w:t>
            </w: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0201BE" w:rsidRPr="00753133" w:rsidRDefault="000201BE" w:rsidP="000201B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A8239E" w:rsidRPr="00753133" w:rsidRDefault="00A8239E" w:rsidP="00A8239E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C16E87" w:rsidRPr="00753133" w:rsidRDefault="000201BE" w:rsidP="00A8239E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四、项目计划及预期成果</w:t>
            </w:r>
            <w:r w:rsidR="00C16E87"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项目执行的时间表，可考核的项目完成结果，可示范推广的经验等，</w:t>
            </w:r>
            <w:r w:rsidR="005F3B4F"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不超过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</w:t>
            </w:r>
            <w:r w:rsidR="005F3B4F"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00字</w:t>
            </w:r>
            <w:r w:rsidR="00C16E87"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0201BE" w:rsidRPr="00753133" w:rsidRDefault="000201BE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C16E87" w:rsidRPr="00753133" w:rsidRDefault="00C16E87" w:rsidP="00C16E87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C16E87" w:rsidRPr="00753133" w:rsidTr="00A8239E">
        <w:trPr>
          <w:trHeight w:val="310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6E87" w:rsidRPr="00282D74" w:rsidRDefault="00AC5954" w:rsidP="00A8239E">
            <w:pPr>
              <w:rPr>
                <w:rFonts w:ascii="仿宋_GB2312" w:eastAsia="仿宋_GB2312" w:hAnsi="Times New Roman" w:cs="Times New Roman"/>
                <w:b/>
                <w:color w:val="FF0000"/>
                <w:sz w:val="24"/>
                <w:szCs w:val="24"/>
              </w:rPr>
            </w:pPr>
            <w:r w:rsidRPr="00282D74">
              <w:rPr>
                <w:rFonts w:ascii="仿宋_GB2312" w:eastAsia="仿宋_GB2312" w:hAnsi="Times New Roman" w:cs="Times New Roman" w:hint="eastAsia"/>
                <w:b/>
                <w:color w:val="FF0000"/>
                <w:sz w:val="24"/>
                <w:szCs w:val="24"/>
              </w:rPr>
              <w:lastRenderedPageBreak/>
              <w:t>五</w:t>
            </w:r>
            <w:r w:rsidR="000201BE" w:rsidRPr="00282D74">
              <w:rPr>
                <w:rFonts w:ascii="仿宋_GB2312" w:eastAsia="仿宋_GB2312" w:hAnsi="Times New Roman" w:cs="Times New Roman" w:hint="eastAsia"/>
                <w:b/>
                <w:color w:val="FF0000"/>
                <w:sz w:val="24"/>
                <w:szCs w:val="24"/>
              </w:rPr>
              <w:t>、</w:t>
            </w:r>
            <w:r w:rsidR="001F423C" w:rsidRPr="00282D74">
              <w:rPr>
                <w:rFonts w:ascii="仿宋_GB2312" w:eastAsia="仿宋_GB2312" w:hAnsi="Times New Roman" w:cs="Times New Roman" w:hint="eastAsia"/>
                <w:b/>
                <w:color w:val="FF0000"/>
                <w:sz w:val="24"/>
                <w:szCs w:val="24"/>
              </w:rPr>
              <w:t>所在单位支持措施</w:t>
            </w:r>
            <w:r w:rsidRPr="00282D74">
              <w:rPr>
                <w:rFonts w:ascii="仿宋_GB2312" w:eastAsia="仿宋_GB2312" w:hAnsi="Times New Roman" w:cs="Times New Roman" w:hint="eastAsia"/>
                <w:b/>
                <w:color w:val="FF0000"/>
                <w:sz w:val="24"/>
                <w:szCs w:val="24"/>
              </w:rPr>
              <w:t>（包括条件、经费、人员等方面相关政策和措施）</w:t>
            </w:r>
          </w:p>
          <w:p w:rsidR="00C16E87" w:rsidRPr="00282D74" w:rsidRDefault="00C16E87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C16E87" w:rsidRPr="00282D74" w:rsidRDefault="00C16E87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C16E87" w:rsidRPr="00282D74" w:rsidRDefault="00C16E87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C16E87" w:rsidRPr="00282D74" w:rsidRDefault="00C16E87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C16E87" w:rsidRPr="00282D74" w:rsidRDefault="00C16E87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C16E87" w:rsidRPr="00282D74" w:rsidRDefault="00C16E87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A8239E" w:rsidRPr="00282D74" w:rsidRDefault="00A8239E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664301" w:rsidRPr="00282D74" w:rsidRDefault="00664301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A8239E" w:rsidRPr="00282D74" w:rsidRDefault="00A8239E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A8239E" w:rsidRPr="00282D74" w:rsidRDefault="00A8239E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A8239E" w:rsidRPr="00282D74" w:rsidRDefault="00A8239E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A8239E" w:rsidRPr="00282D74" w:rsidRDefault="00A8239E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A8239E" w:rsidRPr="00282D74" w:rsidRDefault="00A8239E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C16E87" w:rsidRPr="00282D74" w:rsidRDefault="00C16E87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C16E87" w:rsidRPr="00282D74" w:rsidRDefault="00C16E87" w:rsidP="00C16E87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C16E87" w:rsidRPr="00282D74" w:rsidRDefault="00C16E87" w:rsidP="00C16E87">
            <w:pPr>
              <w:ind w:left="5250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</w:tc>
      </w:tr>
      <w:tr w:rsidR="00A8239E" w:rsidRPr="00753133" w:rsidTr="00895B07">
        <w:trPr>
          <w:trHeight w:val="7998"/>
        </w:trPr>
        <w:tc>
          <w:tcPr>
            <w:tcW w:w="8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E" w:rsidRPr="00282D74" w:rsidRDefault="00AC5954" w:rsidP="00A8239E">
            <w:pPr>
              <w:rPr>
                <w:rFonts w:ascii="仿宋_GB2312" w:eastAsia="仿宋_GB2312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282D74">
              <w:rPr>
                <w:rFonts w:ascii="仿宋_GB2312" w:eastAsia="仿宋_GB2312" w:hAnsi="Times New Roman" w:cs="Times New Roman" w:hint="eastAsia"/>
                <w:b/>
                <w:color w:val="FF0000"/>
                <w:sz w:val="24"/>
                <w:szCs w:val="24"/>
              </w:rPr>
              <w:t>六</w:t>
            </w:r>
            <w:r w:rsidR="00A8239E" w:rsidRPr="00282D74">
              <w:rPr>
                <w:rFonts w:ascii="仿宋_GB2312" w:eastAsia="仿宋_GB2312" w:hAnsi="Times New Roman" w:cs="Times New Roman" w:hint="eastAsia"/>
                <w:b/>
                <w:color w:val="FF0000"/>
                <w:sz w:val="24"/>
                <w:szCs w:val="24"/>
              </w:rPr>
              <w:t>、</w:t>
            </w:r>
            <w:r w:rsidR="00895B07" w:rsidRPr="00282D74">
              <w:rPr>
                <w:rFonts w:ascii="仿宋_GB2312" w:eastAsia="仿宋_GB2312" w:hAnsi="Times New Roman" w:cs="Times New Roman" w:hint="eastAsia"/>
                <w:b/>
                <w:color w:val="FF0000"/>
                <w:sz w:val="24"/>
                <w:szCs w:val="24"/>
              </w:rPr>
              <w:t>诚信承诺</w:t>
            </w:r>
          </w:p>
          <w:p w:rsidR="00895B07" w:rsidRPr="00282D74" w:rsidRDefault="00895B07" w:rsidP="00A8239E">
            <w:pPr>
              <w:rPr>
                <w:rFonts w:ascii="仿宋_GB2312" w:eastAsia="仿宋_GB2312" w:hAnsi="Times New Roman" w:cs="Times New Roman"/>
                <w:b/>
                <w:color w:val="FF0000"/>
                <w:sz w:val="24"/>
                <w:szCs w:val="24"/>
              </w:rPr>
            </w:pPr>
            <w:r w:rsidRPr="00282D74">
              <w:rPr>
                <w:rFonts w:ascii="仿宋_GB2312" w:eastAsia="仿宋_GB2312" w:hAnsi="Times New Roman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</w:p>
          <w:p w:rsidR="00895B07" w:rsidRPr="00282D74" w:rsidRDefault="00895B07" w:rsidP="00A8239E">
            <w:pPr>
              <w:rPr>
                <w:rFonts w:ascii="仿宋_GB2312" w:eastAsia="仿宋_GB2312" w:hAnsi="Times New Roman" w:cs="Times New Roman"/>
                <w:color w:val="FF0000"/>
                <w:sz w:val="24"/>
                <w:szCs w:val="24"/>
              </w:rPr>
            </w:pPr>
            <w:r w:rsidRPr="00282D74">
              <w:rPr>
                <w:rFonts w:ascii="仿宋_GB2312" w:eastAsia="仿宋_GB2312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282D74">
              <w:rPr>
                <w:rFonts w:ascii="仿宋_GB2312" w:eastAsia="仿宋_GB2312" w:hAnsi="Times New Roman" w:cs="Times New Roman" w:hint="eastAsia"/>
                <w:color w:val="FF0000"/>
                <w:sz w:val="24"/>
                <w:szCs w:val="24"/>
              </w:rPr>
              <w:t>本人</w:t>
            </w:r>
            <w:r w:rsidRPr="00282D74">
              <w:rPr>
                <w:rFonts w:ascii="仿宋_GB2312" w:eastAsia="仿宋_GB2312" w:hAnsi="Times New Roman" w:cs="Times New Roman"/>
                <w:color w:val="FF0000"/>
                <w:sz w:val="24"/>
                <w:szCs w:val="24"/>
              </w:rPr>
              <w:t>承诺项目组提交的《</w:t>
            </w:r>
            <w:r w:rsidRPr="00282D74">
              <w:rPr>
                <w:rFonts w:ascii="仿宋_GB2312" w:eastAsia="仿宋_GB2312" w:hAnsi="Times New Roman" w:cs="Times New Roman" w:hint="eastAsia"/>
                <w:color w:val="FF0000"/>
                <w:sz w:val="24"/>
                <w:szCs w:val="24"/>
              </w:rPr>
              <w:t>第二批</w:t>
            </w:r>
            <w:r w:rsidRPr="00282D74">
              <w:rPr>
                <w:rFonts w:ascii="仿宋_GB2312" w:eastAsia="仿宋_GB2312" w:hAnsi="Times New Roman" w:cs="Times New Roman"/>
                <w:color w:val="FF0000"/>
                <w:sz w:val="24"/>
                <w:szCs w:val="24"/>
              </w:rPr>
              <w:t>新工科研究与实践项目</w:t>
            </w:r>
            <w:r w:rsidRPr="00282D74">
              <w:rPr>
                <w:rFonts w:ascii="仿宋_GB2312" w:eastAsia="仿宋_GB2312" w:hAnsi="Times New Roman" w:cs="Times New Roman" w:hint="eastAsia"/>
                <w:color w:val="FF0000"/>
                <w:sz w:val="24"/>
                <w:szCs w:val="24"/>
              </w:rPr>
              <w:t>推荐</w:t>
            </w:r>
            <w:r w:rsidRPr="00282D74">
              <w:rPr>
                <w:rFonts w:ascii="仿宋_GB2312" w:eastAsia="仿宋_GB2312" w:hAnsi="Times New Roman" w:cs="Times New Roman"/>
                <w:color w:val="FF0000"/>
                <w:sz w:val="24"/>
                <w:szCs w:val="24"/>
              </w:rPr>
              <w:t>表》</w:t>
            </w:r>
            <w:r w:rsidRPr="00282D74">
              <w:rPr>
                <w:rFonts w:ascii="仿宋_GB2312" w:eastAsia="仿宋_GB2312" w:hAnsi="Times New Roman" w:cs="Times New Roman" w:hint="eastAsia"/>
                <w:color w:val="FF0000"/>
                <w:sz w:val="24"/>
                <w:szCs w:val="24"/>
              </w:rPr>
              <w:t>各项</w:t>
            </w:r>
            <w:r w:rsidRPr="00282D74">
              <w:rPr>
                <w:rFonts w:ascii="仿宋_GB2312" w:eastAsia="仿宋_GB2312" w:hAnsi="Times New Roman" w:cs="Times New Roman"/>
                <w:color w:val="FF0000"/>
                <w:sz w:val="24"/>
                <w:szCs w:val="24"/>
              </w:rPr>
              <w:t>信息准确</w:t>
            </w:r>
            <w:r w:rsidRPr="00282D74">
              <w:rPr>
                <w:rFonts w:ascii="仿宋_GB2312" w:eastAsia="仿宋_GB2312" w:hAnsi="Times New Roman" w:cs="Times New Roman" w:hint="eastAsia"/>
                <w:color w:val="FF0000"/>
                <w:sz w:val="24"/>
                <w:szCs w:val="24"/>
              </w:rPr>
              <w:t>、</w:t>
            </w:r>
            <w:r w:rsidRPr="00282D74">
              <w:rPr>
                <w:rFonts w:ascii="仿宋_GB2312" w:eastAsia="仿宋_GB2312" w:hAnsi="Times New Roman" w:cs="Times New Roman"/>
                <w:color w:val="FF0000"/>
                <w:sz w:val="24"/>
                <w:szCs w:val="24"/>
              </w:rPr>
              <w:t>真实，如有虚假，愿意承担相应责任。</w:t>
            </w:r>
          </w:p>
          <w:p w:rsidR="00A8239E" w:rsidRPr="00282D74" w:rsidRDefault="00A8239E" w:rsidP="00A8239E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A8239E" w:rsidRPr="00282D74" w:rsidRDefault="00A8239E" w:rsidP="00A8239E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A8239E" w:rsidRPr="00282D74" w:rsidRDefault="00A8239E" w:rsidP="00A8239E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A8239E" w:rsidRPr="00282D74" w:rsidRDefault="00A8239E" w:rsidP="00A8239E">
            <w:pPr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</w:p>
          <w:p w:rsidR="00A8239E" w:rsidRPr="00282D74" w:rsidRDefault="00A8239E" w:rsidP="00A8239E">
            <w:pPr>
              <w:ind w:firstLineChars="2000" w:firstLine="4800"/>
              <w:rPr>
                <w:rFonts w:ascii="仿宋_GB2312" w:eastAsia="仿宋_GB2312" w:hAnsi="Times New Roman" w:cs="Times New Roman"/>
                <w:color w:val="FF0000"/>
                <w:sz w:val="24"/>
                <w:szCs w:val="24"/>
              </w:rPr>
            </w:pPr>
            <w:r w:rsidRPr="00282D74">
              <w:rPr>
                <w:rFonts w:ascii="仿宋_GB2312" w:eastAsia="仿宋_GB2312" w:hAnsi="Times New Roman" w:cs="Times New Roman" w:hint="eastAsia"/>
                <w:color w:val="FF0000"/>
                <w:sz w:val="24"/>
                <w:szCs w:val="24"/>
              </w:rPr>
              <w:t>单位负责人签字：</w:t>
            </w:r>
          </w:p>
          <w:p w:rsidR="00A8239E" w:rsidRPr="00282D74" w:rsidRDefault="00A8239E" w:rsidP="00A8239E">
            <w:pPr>
              <w:ind w:left="5250"/>
              <w:rPr>
                <w:rFonts w:ascii="仿宋_GB2312" w:eastAsia="仿宋_GB2312" w:hAnsi="Times New Roman" w:cs="Times New Roman"/>
                <w:color w:val="FF0000"/>
                <w:sz w:val="24"/>
                <w:szCs w:val="24"/>
              </w:rPr>
            </w:pPr>
          </w:p>
          <w:p w:rsidR="00A8239E" w:rsidRPr="00282D74" w:rsidRDefault="00A8239E" w:rsidP="00A8239E">
            <w:pPr>
              <w:ind w:leftChars="2500" w:left="6930" w:hangingChars="700" w:hanging="1680"/>
              <w:rPr>
                <w:rFonts w:ascii="仿宋_GB2312" w:eastAsia="仿宋_GB2312" w:hAnsi="Times New Roman" w:cs="Times New Roman"/>
                <w:color w:val="FF0000"/>
                <w:sz w:val="24"/>
                <w:szCs w:val="24"/>
              </w:rPr>
            </w:pPr>
            <w:r w:rsidRPr="00282D74">
              <w:rPr>
                <w:rFonts w:ascii="仿宋_GB2312" w:eastAsia="仿宋_GB2312" w:hAnsi="Times New Roman" w:cs="Times New Roman" w:hint="eastAsia"/>
                <w:color w:val="FF0000"/>
                <w:sz w:val="24"/>
                <w:szCs w:val="24"/>
              </w:rPr>
              <w:t xml:space="preserve">    年    月    日</w:t>
            </w:r>
          </w:p>
          <w:p w:rsidR="00A8239E" w:rsidRPr="00282D74" w:rsidRDefault="00A8239E" w:rsidP="00C16E87">
            <w:pPr>
              <w:ind w:left="5250"/>
              <w:rPr>
                <w:rFonts w:ascii="仿宋_GB2312" w:eastAsia="仿宋_GB2312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F44EB" w:rsidRPr="000F44EB" w:rsidRDefault="000F44EB" w:rsidP="001A154A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0F44EB" w:rsidRPr="000F44EB" w:rsidSect="001A154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7F" w:rsidRDefault="00B9337F" w:rsidP="00C43CF5">
      <w:r>
        <w:separator/>
      </w:r>
    </w:p>
  </w:endnote>
  <w:endnote w:type="continuationSeparator" w:id="0">
    <w:p w:rsidR="00B9337F" w:rsidRDefault="00B9337F" w:rsidP="00C4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518017"/>
      <w:docPartObj>
        <w:docPartGallery w:val="Page Numbers (Bottom of Page)"/>
        <w:docPartUnique/>
      </w:docPartObj>
    </w:sdtPr>
    <w:sdtEndPr/>
    <w:sdtContent>
      <w:p w:rsidR="00ED539A" w:rsidRDefault="0053173B">
        <w:pPr>
          <w:pStyle w:val="a4"/>
          <w:jc w:val="center"/>
        </w:pPr>
        <w:r>
          <w:fldChar w:fldCharType="begin"/>
        </w:r>
        <w:r w:rsidR="00ED539A">
          <w:instrText>PAGE   \* MERGEFORMAT</w:instrText>
        </w:r>
        <w:r>
          <w:fldChar w:fldCharType="separate"/>
        </w:r>
        <w:r w:rsidR="00382D36" w:rsidRPr="00382D36">
          <w:rPr>
            <w:noProof/>
            <w:lang w:val="zh-CN"/>
          </w:rPr>
          <w:t>8</w:t>
        </w:r>
        <w:r>
          <w:fldChar w:fldCharType="end"/>
        </w:r>
      </w:p>
    </w:sdtContent>
  </w:sdt>
  <w:p w:rsidR="00ED539A" w:rsidRDefault="00ED53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7F" w:rsidRDefault="00B9337F" w:rsidP="00C43CF5">
      <w:r>
        <w:separator/>
      </w:r>
    </w:p>
  </w:footnote>
  <w:footnote w:type="continuationSeparator" w:id="0">
    <w:p w:rsidR="00B9337F" w:rsidRDefault="00B9337F" w:rsidP="00C4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E96"/>
    <w:rsid w:val="000201BE"/>
    <w:rsid w:val="00027F4A"/>
    <w:rsid w:val="000A261F"/>
    <w:rsid w:val="000A5295"/>
    <w:rsid w:val="000E04C6"/>
    <w:rsid w:val="000F44EB"/>
    <w:rsid w:val="000F645B"/>
    <w:rsid w:val="0012170B"/>
    <w:rsid w:val="001409A5"/>
    <w:rsid w:val="001A154A"/>
    <w:rsid w:val="001B10F3"/>
    <w:rsid w:val="001F11CE"/>
    <w:rsid w:val="001F4150"/>
    <w:rsid w:val="001F423C"/>
    <w:rsid w:val="00231E46"/>
    <w:rsid w:val="00232147"/>
    <w:rsid w:val="00240940"/>
    <w:rsid w:val="002630CF"/>
    <w:rsid w:val="00282D74"/>
    <w:rsid w:val="002A00C3"/>
    <w:rsid w:val="002B0951"/>
    <w:rsid w:val="002C6D77"/>
    <w:rsid w:val="002C7757"/>
    <w:rsid w:val="002D49E4"/>
    <w:rsid w:val="002E107A"/>
    <w:rsid w:val="00315DDC"/>
    <w:rsid w:val="00316220"/>
    <w:rsid w:val="003228E9"/>
    <w:rsid w:val="00344147"/>
    <w:rsid w:val="00352BDB"/>
    <w:rsid w:val="003664F2"/>
    <w:rsid w:val="00382D36"/>
    <w:rsid w:val="00386F48"/>
    <w:rsid w:val="003B494B"/>
    <w:rsid w:val="003E2648"/>
    <w:rsid w:val="004021B6"/>
    <w:rsid w:val="004022CE"/>
    <w:rsid w:val="0042464B"/>
    <w:rsid w:val="004A5ED6"/>
    <w:rsid w:val="004C1936"/>
    <w:rsid w:val="004D2EB1"/>
    <w:rsid w:val="005251C1"/>
    <w:rsid w:val="0053173B"/>
    <w:rsid w:val="0055524C"/>
    <w:rsid w:val="005644A0"/>
    <w:rsid w:val="005A0278"/>
    <w:rsid w:val="005F3B4F"/>
    <w:rsid w:val="00605246"/>
    <w:rsid w:val="00664301"/>
    <w:rsid w:val="00666A80"/>
    <w:rsid w:val="006958F8"/>
    <w:rsid w:val="00697F3C"/>
    <w:rsid w:val="006B5CF7"/>
    <w:rsid w:val="006C16E7"/>
    <w:rsid w:val="006C2395"/>
    <w:rsid w:val="006C32DF"/>
    <w:rsid w:val="006D1D69"/>
    <w:rsid w:val="006D6EB8"/>
    <w:rsid w:val="006E48CC"/>
    <w:rsid w:val="006F1B2A"/>
    <w:rsid w:val="006F4BE9"/>
    <w:rsid w:val="006F6DE8"/>
    <w:rsid w:val="00723FB9"/>
    <w:rsid w:val="0073096D"/>
    <w:rsid w:val="007320E9"/>
    <w:rsid w:val="00753133"/>
    <w:rsid w:val="00760965"/>
    <w:rsid w:val="00761AB7"/>
    <w:rsid w:val="007760FC"/>
    <w:rsid w:val="00782B36"/>
    <w:rsid w:val="00785E66"/>
    <w:rsid w:val="007A0ECF"/>
    <w:rsid w:val="007F385D"/>
    <w:rsid w:val="0081110A"/>
    <w:rsid w:val="00817E68"/>
    <w:rsid w:val="00830134"/>
    <w:rsid w:val="00832776"/>
    <w:rsid w:val="00862621"/>
    <w:rsid w:val="00886E83"/>
    <w:rsid w:val="00895B07"/>
    <w:rsid w:val="008C20C3"/>
    <w:rsid w:val="008C32EF"/>
    <w:rsid w:val="00904B67"/>
    <w:rsid w:val="009254FD"/>
    <w:rsid w:val="009277F1"/>
    <w:rsid w:val="00942B7A"/>
    <w:rsid w:val="0096175F"/>
    <w:rsid w:val="00994EB6"/>
    <w:rsid w:val="009D36B0"/>
    <w:rsid w:val="009E153F"/>
    <w:rsid w:val="009E2911"/>
    <w:rsid w:val="009E3DA8"/>
    <w:rsid w:val="00A03976"/>
    <w:rsid w:val="00A53EC3"/>
    <w:rsid w:val="00A61410"/>
    <w:rsid w:val="00A65081"/>
    <w:rsid w:val="00A70FED"/>
    <w:rsid w:val="00A8239E"/>
    <w:rsid w:val="00A95770"/>
    <w:rsid w:val="00AA4371"/>
    <w:rsid w:val="00AC5954"/>
    <w:rsid w:val="00B255FD"/>
    <w:rsid w:val="00B35086"/>
    <w:rsid w:val="00B52A08"/>
    <w:rsid w:val="00B65528"/>
    <w:rsid w:val="00B85E96"/>
    <w:rsid w:val="00B9337F"/>
    <w:rsid w:val="00B93564"/>
    <w:rsid w:val="00BB6A47"/>
    <w:rsid w:val="00BC5FEC"/>
    <w:rsid w:val="00BD060D"/>
    <w:rsid w:val="00BF6C32"/>
    <w:rsid w:val="00C04422"/>
    <w:rsid w:val="00C12725"/>
    <w:rsid w:val="00C16B04"/>
    <w:rsid w:val="00C16E87"/>
    <w:rsid w:val="00C43CF5"/>
    <w:rsid w:val="00C713D6"/>
    <w:rsid w:val="00D23812"/>
    <w:rsid w:val="00D51974"/>
    <w:rsid w:val="00D57FE2"/>
    <w:rsid w:val="00DC0ECA"/>
    <w:rsid w:val="00DD1423"/>
    <w:rsid w:val="00E043FA"/>
    <w:rsid w:val="00E27C99"/>
    <w:rsid w:val="00E60885"/>
    <w:rsid w:val="00E9176E"/>
    <w:rsid w:val="00E95AEA"/>
    <w:rsid w:val="00EA2890"/>
    <w:rsid w:val="00ED539A"/>
    <w:rsid w:val="00EE2F0E"/>
    <w:rsid w:val="00F36038"/>
    <w:rsid w:val="00F50D4B"/>
    <w:rsid w:val="00F53581"/>
    <w:rsid w:val="00F63420"/>
    <w:rsid w:val="00FC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CF5"/>
    <w:rPr>
      <w:sz w:val="18"/>
      <w:szCs w:val="18"/>
    </w:rPr>
  </w:style>
  <w:style w:type="character" w:styleId="a5">
    <w:name w:val="Hyperlink"/>
    <w:basedOn w:val="a0"/>
    <w:uiPriority w:val="99"/>
    <w:unhideWhenUsed/>
    <w:rsid w:val="002D49E4"/>
    <w:rPr>
      <w:color w:val="0000FF" w:themeColor="hyperlink"/>
      <w:u w:val="single"/>
    </w:rPr>
  </w:style>
  <w:style w:type="paragraph" w:styleId="a6">
    <w:name w:val="Plain Text"/>
    <w:basedOn w:val="a"/>
    <w:link w:val="Char1"/>
    <w:rsid w:val="003B494B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3B494B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9E153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153F"/>
    <w:rPr>
      <w:sz w:val="18"/>
      <w:szCs w:val="18"/>
    </w:rPr>
  </w:style>
  <w:style w:type="table" w:styleId="a8">
    <w:name w:val="Table Grid"/>
    <w:basedOn w:val="a1"/>
    <w:uiPriority w:val="59"/>
    <w:rsid w:val="007531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D2A5-7BD3-43FC-BE88-9C2A8F34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hou</dc:creator>
  <cp:keywords/>
  <dc:description/>
  <cp:lastModifiedBy>join</cp:lastModifiedBy>
  <cp:revision>11</cp:revision>
  <cp:lastPrinted>2017-06-21T02:41:00Z</cp:lastPrinted>
  <dcterms:created xsi:type="dcterms:W3CDTF">2017-06-26T08:29:00Z</dcterms:created>
  <dcterms:modified xsi:type="dcterms:W3CDTF">2020-03-19T03:35:00Z</dcterms:modified>
</cp:coreProperties>
</file>